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4890" w14:textId="06C7E254" w:rsidR="00D45933" w:rsidRDefault="00DE3D67" w:rsidP="00B031E3">
      <w:pPr>
        <w:jc w:val="center"/>
        <w:rPr>
          <w:b/>
          <w:sz w:val="32"/>
          <w:szCs w:val="32"/>
        </w:rPr>
      </w:pPr>
      <w:r>
        <w:rPr>
          <w:b/>
          <w:sz w:val="32"/>
          <w:szCs w:val="32"/>
        </w:rPr>
        <w:t>DISCRETIZATION</w:t>
      </w:r>
    </w:p>
    <w:p w14:paraId="63FA95AE" w14:textId="77777777" w:rsidR="00DC3827" w:rsidRPr="00686DAC" w:rsidRDefault="00DC3827" w:rsidP="00DC3827">
      <w:pPr>
        <w:rPr>
          <w:sz w:val="24"/>
          <w:szCs w:val="24"/>
        </w:rPr>
      </w:pPr>
      <w:bookmarkStart w:id="0" w:name="_Hlk48510888"/>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77777777" w:rsidR="00DC3827" w:rsidRDefault="00DC3827" w:rsidP="00DC3827">
      <w:pPr>
        <w:pStyle w:val="NormalWeb"/>
        <w:spacing w:beforeAutospacing="0" w:after="160" w:afterAutospacing="0" w:line="19" w:lineRule="atLeast"/>
      </w:pPr>
      <w:r>
        <w:t>Please ensure you update all the details:</w:t>
      </w:r>
    </w:p>
    <w:p w14:paraId="58E0898F" w14:textId="0479D1A9" w:rsidR="00DC3827" w:rsidRPr="00686DAC" w:rsidRDefault="00DC3827" w:rsidP="00DC3827">
      <w:pPr>
        <w:pStyle w:val="NormalWeb"/>
        <w:spacing w:beforeAutospacing="0" w:after="160" w:afterAutospacing="0" w:line="19" w:lineRule="atLeast"/>
        <w:rPr>
          <w:b/>
          <w:bCs/>
        </w:rPr>
      </w:pPr>
      <w:r w:rsidRPr="00686DAC">
        <w:rPr>
          <w:b/>
          <w:bCs/>
        </w:rPr>
        <w:t>Name:</w:t>
      </w:r>
      <w:r w:rsidR="00E42B96">
        <w:rPr>
          <w:b/>
          <w:bCs/>
        </w:rPr>
        <w:t xml:space="preserve"> </w:t>
      </w:r>
      <w:proofErr w:type="spellStart"/>
      <w:r w:rsidR="00E42B96">
        <w:rPr>
          <w:b/>
          <w:bCs/>
        </w:rPr>
        <w:t>Navya.p</w:t>
      </w:r>
      <w:proofErr w:type="spellEnd"/>
    </w:p>
    <w:p w14:paraId="390A1FBF" w14:textId="1C628969" w:rsidR="00DC3827" w:rsidRPr="00686DAC" w:rsidRDefault="00DC3827" w:rsidP="00DC3827">
      <w:pPr>
        <w:pStyle w:val="NormalWeb"/>
        <w:spacing w:beforeAutospacing="0" w:after="160" w:afterAutospacing="0" w:line="19" w:lineRule="atLeast"/>
        <w:rPr>
          <w:b/>
          <w:bCs/>
        </w:rPr>
      </w:pPr>
      <w:r w:rsidRPr="00686DAC">
        <w:rPr>
          <w:b/>
          <w:bCs/>
        </w:rPr>
        <w:t xml:space="preserve">Batch </w:t>
      </w:r>
      <w:proofErr w:type="spellStart"/>
      <w:r w:rsidRPr="00686DAC">
        <w:rPr>
          <w:b/>
          <w:bCs/>
        </w:rPr>
        <w:t>Id</w:t>
      </w:r>
      <w:proofErr w:type="gramStart"/>
      <w:r w:rsidRPr="00686DAC">
        <w:rPr>
          <w:b/>
          <w:bCs/>
        </w:rPr>
        <w:t>:</w:t>
      </w:r>
      <w:r w:rsidR="00884DF8">
        <w:rPr>
          <w:b/>
          <w:bCs/>
        </w:rPr>
        <w:t>WDEO</w:t>
      </w:r>
      <w:proofErr w:type="spellEnd"/>
      <w:proofErr w:type="gramEnd"/>
      <w:r w:rsidR="00884DF8">
        <w:rPr>
          <w:b/>
          <w:bCs/>
        </w:rPr>
        <w:t xml:space="preserve"> 171220</w:t>
      </w:r>
    </w:p>
    <w:p w14:paraId="3809A450" w14:textId="73FE0FBE" w:rsidR="00D45933" w:rsidRPr="00DC3827" w:rsidRDefault="00DC3827" w:rsidP="00797ED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Pr="0056337E">
        <w:rPr>
          <w:rFonts w:ascii="Times New Roman" w:eastAsia="SimSun" w:hAnsi="Times New Roman" w:cs="Times New Roman"/>
          <w:b/>
          <w:bCs/>
          <w:sz w:val="24"/>
          <w:szCs w:val="24"/>
          <w:lang w:eastAsia="zh-CN"/>
        </w:rPr>
        <w:t>Preliminaries for Data Analysis</w:t>
      </w:r>
    </w:p>
    <w:bookmarkEnd w:id="0"/>
    <w:p w14:paraId="73BAE546" w14:textId="77777777" w:rsidR="00DC3827" w:rsidRPr="00D45933" w:rsidRDefault="00DC3827" w:rsidP="00797ED5">
      <w:pPr>
        <w:rPr>
          <w:b/>
          <w:sz w:val="32"/>
          <w:szCs w:val="32"/>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8">
        <w:r>
          <w:rPr>
            <w:color w:val="1155CC"/>
            <w:sz w:val="26"/>
            <w:szCs w:val="26"/>
            <w:u w:val="single"/>
          </w:rPr>
          <w:t>https://360digitmg.com/mindmap-data-science</w:t>
        </w:r>
      </w:hyperlink>
    </w:p>
    <w:p w14:paraId="20B09648" w14:textId="77777777" w:rsidR="0031763B" w:rsidRDefault="0031763B" w:rsidP="0031763B">
      <w:pPr>
        <w:rPr>
          <w:sz w:val="26"/>
          <w:szCs w:val="26"/>
        </w:rPr>
      </w:pPr>
    </w:p>
    <w:p w14:paraId="7F9A9750" w14:textId="77777777" w:rsidR="00DE3D67" w:rsidRPr="00DE3D67" w:rsidRDefault="00DE3D67"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3182006E" w14:textId="4ECF3E6C" w:rsidR="0031763B" w:rsidRDefault="0031763B" w:rsidP="00DE3D67">
      <w:pPr>
        <w:pBdr>
          <w:top w:val="nil"/>
          <w:left w:val="nil"/>
          <w:bottom w:val="nil"/>
          <w:right w:val="nil"/>
          <w:between w:val="nil"/>
        </w:pBd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25223213" w14:textId="77777777" w:rsidR="0031763B" w:rsidRPr="00C32694" w:rsidRDefault="0031763B" w:rsidP="0031763B">
      <w:pPr>
        <w:pStyle w:val="ListParagraph"/>
        <w:rPr>
          <w:sz w:val="26"/>
        </w:rPr>
      </w:pPr>
    </w:p>
    <w:p w14:paraId="2BE7C2BE" w14:textId="4A11CFE6" w:rsidR="00037E10" w:rsidRDefault="00037E10">
      <w:r>
        <w:br w:type="page"/>
      </w:r>
    </w:p>
    <w:p w14:paraId="61630555" w14:textId="1E03B834" w:rsidR="00037E10" w:rsidRDefault="00037E10">
      <w:r>
        <w:lastRenderedPageBreak/>
        <w:t xml:space="preserve">Iris dataset has 4 columns, </w:t>
      </w:r>
      <w:proofErr w:type="spellStart"/>
      <w:r w:rsidRPr="00037E10">
        <w:t>Petal.Length</w:t>
      </w:r>
      <w:proofErr w:type="spellEnd"/>
      <w:r>
        <w:t xml:space="preserve">, </w:t>
      </w:r>
      <w:proofErr w:type="spellStart"/>
      <w:r>
        <w:t>Petal.Width</w:t>
      </w:r>
      <w:proofErr w:type="spellEnd"/>
      <w:r>
        <w:t xml:space="preserve">, </w:t>
      </w:r>
      <w:proofErr w:type="spellStart"/>
      <w:r>
        <w:t>Sepal.Length</w:t>
      </w:r>
      <w:proofErr w:type="spellEnd"/>
      <w:r>
        <w:t xml:space="preserve">, </w:t>
      </w:r>
      <w:proofErr w:type="spellStart"/>
      <w:proofErr w:type="gramStart"/>
      <w:r>
        <w:t>Sepal.Width</w:t>
      </w:r>
      <w:proofErr w:type="spellEnd"/>
      <w:r>
        <w:t xml:space="preserve"> .</w:t>
      </w:r>
      <w:proofErr w:type="gramEnd"/>
    </w:p>
    <w:p w14:paraId="548C1B64" w14:textId="6F382387" w:rsidR="00037E10" w:rsidRDefault="00037E10">
      <w:r>
        <w:t xml:space="preserve">TO convert the continuous data to discrete data, i.e., into categories, we use the module called </w:t>
      </w:r>
      <w:proofErr w:type="spellStart"/>
      <w:r w:rsidRPr="003F2826">
        <w:rPr>
          <w:b/>
          <w:bCs/>
        </w:rPr>
        <w:t>arules</w:t>
      </w:r>
      <w:proofErr w:type="spellEnd"/>
      <w:r>
        <w:t>.</w:t>
      </w:r>
    </w:p>
    <w:p w14:paraId="3171A0F2" w14:textId="04952846" w:rsidR="00037E10" w:rsidRDefault="00037E10">
      <w:r>
        <w:t xml:space="preserve">The function </w:t>
      </w:r>
      <w:bookmarkStart w:id="1" w:name="_GoBack"/>
      <w:proofErr w:type="spellStart"/>
      <w:r w:rsidRPr="003F2826">
        <w:rPr>
          <w:b/>
          <w:bCs/>
          <w:color w:val="FF0000"/>
        </w:rPr>
        <w:t>discretizedDF</w:t>
      </w:r>
      <w:proofErr w:type="spellEnd"/>
      <w:r>
        <w:t xml:space="preserve"> </w:t>
      </w:r>
      <w:bookmarkEnd w:id="1"/>
      <w:r>
        <w:t>is used to process the data. The no. Of breaks and the names of the categories are passed as arguments.</w:t>
      </w:r>
    </w:p>
    <w:p w14:paraId="6936CA10" w14:textId="25C60A0B" w:rsidR="00037E10" w:rsidRDefault="00037E10">
      <w:r>
        <w:rPr>
          <w:noProof/>
          <w:lang w:bidi="te-IN"/>
        </w:rPr>
        <w:drawing>
          <wp:inline distT="0" distB="0" distL="0" distR="0" wp14:anchorId="397C1267" wp14:editId="514A9965">
            <wp:extent cx="5943600" cy="197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8025"/>
                    </a:xfrm>
                    <a:prstGeom prst="rect">
                      <a:avLst/>
                    </a:prstGeom>
                  </pic:spPr>
                </pic:pic>
              </a:graphicData>
            </a:graphic>
          </wp:inline>
        </w:drawing>
      </w:r>
    </w:p>
    <w:p w14:paraId="35EB9654" w14:textId="252FC850" w:rsidR="00037E10" w:rsidRDefault="00037E10">
      <w:r>
        <w:rPr>
          <w:noProof/>
          <w:lang w:bidi="te-IN"/>
        </w:rPr>
        <w:lastRenderedPageBreak/>
        <w:drawing>
          <wp:inline distT="0" distB="0" distL="0" distR="0" wp14:anchorId="35247B02" wp14:editId="538FD351">
            <wp:extent cx="4810125" cy="517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5172075"/>
                    </a:xfrm>
                    <a:prstGeom prst="rect">
                      <a:avLst/>
                    </a:prstGeom>
                  </pic:spPr>
                </pic:pic>
              </a:graphicData>
            </a:graphic>
          </wp:inline>
        </w:drawing>
      </w:r>
    </w:p>
    <w:p w14:paraId="08E0C018" w14:textId="77777777" w:rsidR="00037E10" w:rsidRDefault="00037E10"/>
    <w:p w14:paraId="28617B54" w14:textId="2ED082C5" w:rsidR="00037E10" w:rsidRDefault="00037E10">
      <w:r>
        <w:br w:type="page"/>
      </w:r>
    </w:p>
    <w:p w14:paraId="2A370468" w14:textId="7DD7D0F9" w:rsidR="0031763B" w:rsidRDefault="003F2826" w:rsidP="0031763B">
      <w:pPr>
        <w:pStyle w:val="ListParagraph"/>
      </w:pPr>
      <w:r>
        <w:lastRenderedPageBreak/>
        <w:t>Discretization in python</w:t>
      </w:r>
    </w:p>
    <w:p w14:paraId="5A77FB58" w14:textId="32E1AA37" w:rsidR="003F2826" w:rsidRDefault="003F2826" w:rsidP="0031763B">
      <w:pPr>
        <w:pStyle w:val="ListParagraph"/>
      </w:pPr>
      <w:r>
        <w:t>The code is as below</w:t>
      </w:r>
    </w:p>
    <w:p w14:paraId="04CFE8F1" w14:textId="77777777" w:rsidR="003F2826" w:rsidRDefault="003F2826" w:rsidP="0031763B">
      <w:pPr>
        <w:pStyle w:val="ListParagraph"/>
      </w:pPr>
    </w:p>
    <w:p w14:paraId="37281342" w14:textId="1E8D6E3D" w:rsidR="003F2826" w:rsidRDefault="003F2826" w:rsidP="003F2826">
      <w:pPr>
        <w:pStyle w:val="ListParagraph"/>
        <w:ind w:left="-90"/>
      </w:pPr>
      <w:r>
        <w:rPr>
          <w:noProof/>
          <w:lang w:bidi="te-IN"/>
        </w:rPr>
        <w:drawing>
          <wp:inline distT="0" distB="0" distL="0" distR="0" wp14:anchorId="32CAD0EF" wp14:editId="229979FB">
            <wp:extent cx="6681718"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3741" cy="2305748"/>
                    </a:xfrm>
                    <a:prstGeom prst="rect">
                      <a:avLst/>
                    </a:prstGeom>
                  </pic:spPr>
                </pic:pic>
              </a:graphicData>
            </a:graphic>
          </wp:inline>
        </w:drawing>
      </w:r>
    </w:p>
    <w:p w14:paraId="17779D2D" w14:textId="77777777" w:rsidR="003F2826" w:rsidRDefault="003F2826" w:rsidP="0031763B">
      <w:pPr>
        <w:pStyle w:val="ListParagraph"/>
      </w:pPr>
    </w:p>
    <w:p w14:paraId="164BDE78" w14:textId="29EE41FB" w:rsidR="003F2826" w:rsidRDefault="003F2826" w:rsidP="0031763B">
      <w:pPr>
        <w:pStyle w:val="ListParagraph"/>
      </w:pPr>
      <w:r>
        <w:t>The output is as shown.</w:t>
      </w:r>
    </w:p>
    <w:p w14:paraId="4E32619E" w14:textId="77777777" w:rsidR="003F2826" w:rsidRDefault="003F2826" w:rsidP="0031763B">
      <w:pPr>
        <w:pStyle w:val="ListParagraph"/>
      </w:pPr>
    </w:p>
    <w:p w14:paraId="5B78D3D8" w14:textId="70BCA9C5" w:rsidR="003F2826" w:rsidRDefault="003F2826" w:rsidP="0031763B">
      <w:pPr>
        <w:pStyle w:val="ListParagraph"/>
      </w:pPr>
      <w:r>
        <w:rPr>
          <w:noProof/>
          <w:lang w:bidi="te-IN"/>
        </w:rPr>
        <w:drawing>
          <wp:inline distT="0" distB="0" distL="0" distR="0" wp14:anchorId="10C9D0FF" wp14:editId="60ED25CC">
            <wp:extent cx="5943600" cy="2287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87905"/>
                    </a:xfrm>
                    <a:prstGeom prst="rect">
                      <a:avLst/>
                    </a:prstGeom>
                  </pic:spPr>
                </pic:pic>
              </a:graphicData>
            </a:graphic>
          </wp:inline>
        </w:drawing>
      </w:r>
    </w:p>
    <w:p w14:paraId="3652451A" w14:textId="1C126A37" w:rsidR="003F292D" w:rsidRDefault="003F292D" w:rsidP="00F0666C">
      <w:pPr>
        <w:rPr>
          <w:b/>
          <w:color w:val="FF0000"/>
          <w:sz w:val="32"/>
        </w:rPr>
      </w:pPr>
    </w:p>
    <w:p w14:paraId="09817628" w14:textId="77777777" w:rsidR="005A65A8" w:rsidRDefault="005A65A8" w:rsidP="00F0666C">
      <w:pPr>
        <w:rPr>
          <w:b/>
          <w:color w:val="FF0000"/>
          <w:sz w:val="32"/>
        </w:rPr>
      </w:pPr>
    </w:p>
    <w:p w14:paraId="0D31CA98" w14:textId="77777777" w:rsidR="00165420" w:rsidRDefault="00165420" w:rsidP="00165420">
      <w:pPr>
        <w:rPr>
          <w:b/>
          <w:color w:val="FF0000"/>
          <w:sz w:val="32"/>
          <w:szCs w:val="32"/>
        </w:rPr>
      </w:pPr>
      <w:r>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lastRenderedPageBreak/>
        <w:t>Work on each feature to create a data dictionary as displayed in the image displayed below:</w:t>
      </w:r>
      <w:r>
        <w:rPr>
          <w:noProof/>
          <w:sz w:val="24"/>
          <w:szCs w:val="24"/>
          <w:lang w:bidi="te-IN"/>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863600"/>
                    </a:xfrm>
                    <a:prstGeom prst="rect">
                      <a:avLst/>
                    </a:prstGeom>
                    <a:ln/>
                  </pic:spPr>
                </pic:pic>
              </a:graphicData>
            </a:graphic>
          </wp:inline>
        </w:drawing>
      </w:r>
    </w:p>
    <w:p w14:paraId="288577DB" w14:textId="1B7BB08D" w:rsidR="00E103CE" w:rsidRDefault="000C3D7D" w:rsidP="00165420">
      <w:pPr>
        <w:numPr>
          <w:ilvl w:val="0"/>
          <w:numId w:val="4"/>
        </w:numPr>
        <w:spacing w:after="0"/>
        <w:rPr>
          <w:sz w:val="24"/>
          <w:szCs w:val="24"/>
        </w:rPr>
      </w:pPr>
      <w:r>
        <w:rPr>
          <w:sz w:val="24"/>
          <w:szCs w:val="24"/>
        </w:rPr>
        <w:t xml:space="preserve">Hint: </w:t>
      </w:r>
      <w:r w:rsidR="00E103CE">
        <w:rPr>
          <w:sz w:val="24"/>
          <w:szCs w:val="24"/>
        </w:rPr>
        <w:t xml:space="preserve">Refer to </w:t>
      </w:r>
      <w:r w:rsidR="00DE3D67">
        <w:rPr>
          <w:sz w:val="24"/>
          <w:szCs w:val="24"/>
        </w:rPr>
        <w:t>Iris</w:t>
      </w:r>
      <w:r w:rsidR="00DC3827">
        <w:rPr>
          <w:sz w:val="24"/>
          <w:szCs w:val="24"/>
        </w:rPr>
        <w:t>.csv</w:t>
      </w:r>
      <w:r w:rsidR="00DE3D67">
        <w:rPr>
          <w:sz w:val="24"/>
          <w:szCs w:val="24"/>
        </w:rPr>
        <w:t>, which is a public dataset.</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77777777" w:rsidR="00797ED5" w:rsidRPr="00797ED5" w:rsidRDefault="00797ED5" w:rsidP="00797ED5"/>
    <w:sectPr w:rsidR="00797ED5" w:rsidRPr="00797ED5" w:rsidSect="001A3F3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B6D1C" w14:textId="77777777" w:rsidR="00CC4A6F" w:rsidRDefault="00CC4A6F" w:rsidP="00C150F7">
      <w:pPr>
        <w:spacing w:after="0" w:line="240" w:lineRule="auto"/>
      </w:pPr>
      <w:r>
        <w:separator/>
      </w:r>
    </w:p>
  </w:endnote>
  <w:endnote w:type="continuationSeparator" w:id="0">
    <w:p w14:paraId="5487F9B2" w14:textId="77777777" w:rsidR="00CC4A6F" w:rsidRDefault="00CC4A6F"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EF8" w14:textId="77777777" w:rsidR="00D2016A" w:rsidRDefault="00D2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4A57" w14:textId="77777777" w:rsidR="00C150F7" w:rsidRDefault="00CC4A6F">
    <w:pPr>
      <w:pStyle w:val="Footer"/>
    </w:pPr>
    <w:r>
      <w:rPr>
        <w:noProof/>
      </w:rPr>
      <w:pict w14:anchorId="35F3DB51">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537F" w14:textId="77777777" w:rsidR="00D2016A" w:rsidRDefault="00D2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2A5D8" w14:textId="77777777" w:rsidR="00CC4A6F" w:rsidRDefault="00CC4A6F" w:rsidP="00C150F7">
      <w:pPr>
        <w:spacing w:after="0" w:line="240" w:lineRule="auto"/>
      </w:pPr>
      <w:r>
        <w:separator/>
      </w:r>
    </w:p>
  </w:footnote>
  <w:footnote w:type="continuationSeparator" w:id="0">
    <w:p w14:paraId="5208DC2C" w14:textId="77777777" w:rsidR="00CC4A6F" w:rsidRDefault="00CC4A6F"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DD85A" w14:textId="77777777" w:rsidR="00D2016A" w:rsidRDefault="00CC4A6F">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8DA" w14:textId="77777777" w:rsidR="00C150F7" w:rsidRDefault="00CC4A6F" w:rsidP="00C150F7">
    <w:pPr>
      <w:pStyle w:val="Header"/>
    </w:pPr>
    <w:r>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lang w:bidi="te-IN"/>
      </w:rPr>
      <w:drawing>
        <wp:anchor distT="0" distB="0" distL="114300" distR="114300" simplePos="0" relativeHeight="251660288" behindDoc="0" locked="0" layoutInCell="1" allowOverlap="1" wp14:anchorId="700A1CB4" wp14:editId="4EFC090B">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1CFD" w14:textId="77777777" w:rsidR="00D2016A" w:rsidRDefault="00CC4A6F">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37E10"/>
    <w:rsid w:val="000C3D7D"/>
    <w:rsid w:val="000D33AA"/>
    <w:rsid w:val="00165420"/>
    <w:rsid w:val="00197DFA"/>
    <w:rsid w:val="001A3F39"/>
    <w:rsid w:val="00201977"/>
    <w:rsid w:val="00207B5D"/>
    <w:rsid w:val="00264047"/>
    <w:rsid w:val="002C7272"/>
    <w:rsid w:val="002E0351"/>
    <w:rsid w:val="0031763B"/>
    <w:rsid w:val="00360CC2"/>
    <w:rsid w:val="003E4ABB"/>
    <w:rsid w:val="003F2826"/>
    <w:rsid w:val="003F292D"/>
    <w:rsid w:val="004243E7"/>
    <w:rsid w:val="004B0481"/>
    <w:rsid w:val="004B2263"/>
    <w:rsid w:val="00513710"/>
    <w:rsid w:val="00547332"/>
    <w:rsid w:val="005A65A8"/>
    <w:rsid w:val="005F6585"/>
    <w:rsid w:val="00631204"/>
    <w:rsid w:val="006E4A5A"/>
    <w:rsid w:val="007442B4"/>
    <w:rsid w:val="00783902"/>
    <w:rsid w:val="00797ED5"/>
    <w:rsid w:val="007D10F4"/>
    <w:rsid w:val="008438A7"/>
    <w:rsid w:val="0086286D"/>
    <w:rsid w:val="00884DF8"/>
    <w:rsid w:val="008D05F7"/>
    <w:rsid w:val="008D6819"/>
    <w:rsid w:val="008E3114"/>
    <w:rsid w:val="00914101"/>
    <w:rsid w:val="00972FE6"/>
    <w:rsid w:val="00A13079"/>
    <w:rsid w:val="00A144DE"/>
    <w:rsid w:val="00A62E44"/>
    <w:rsid w:val="00A72694"/>
    <w:rsid w:val="00A76126"/>
    <w:rsid w:val="00B031E3"/>
    <w:rsid w:val="00B36EA5"/>
    <w:rsid w:val="00B5452D"/>
    <w:rsid w:val="00C150F7"/>
    <w:rsid w:val="00CC4A6F"/>
    <w:rsid w:val="00D2016A"/>
    <w:rsid w:val="00D45933"/>
    <w:rsid w:val="00D61218"/>
    <w:rsid w:val="00DC3827"/>
    <w:rsid w:val="00DC7D50"/>
    <w:rsid w:val="00DE3D67"/>
    <w:rsid w:val="00E103CE"/>
    <w:rsid w:val="00E42B96"/>
    <w:rsid w:val="00E44DF9"/>
    <w:rsid w:val="00E60542"/>
    <w:rsid w:val="00EA2414"/>
    <w:rsid w:val="00EC464A"/>
    <w:rsid w:val="00F0666C"/>
    <w:rsid w:val="00F10B3B"/>
    <w:rsid w:val="00F25D6B"/>
    <w:rsid w:val="00F47ED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8112F5B"/>
  <w15:docId w15:val="{0256C407-8F83-4C15-9336-9F9E7274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6627">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6440702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BC5F-08DE-48D0-9FCD-1EF0F6C6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NAVYA .P</cp:lastModifiedBy>
  <cp:revision>46</cp:revision>
  <cp:lastPrinted>2020-05-09T13:13:00Z</cp:lastPrinted>
  <dcterms:created xsi:type="dcterms:W3CDTF">2020-05-09T12:48:00Z</dcterms:created>
  <dcterms:modified xsi:type="dcterms:W3CDTF">2021-01-17T05:02:00Z</dcterms:modified>
</cp:coreProperties>
</file>